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DF52" w14:textId="114D07FD" w:rsidR="00984018" w:rsidRDefault="00A839A8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</w:t>
            </w:r>
            <w:r w:rsidR="00D7599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1386102" w14:textId="77777777" w:rsidR="00DE5993" w:rsidRDefault="00DE5993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3254D" w14:textId="77777777" w:rsidR="00A61574" w:rsidRDefault="00A61574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C5C71" w14:textId="2EE49B1A" w:rsidR="00F328D6" w:rsidRPr="00DF41E1" w:rsidRDefault="0052721F" w:rsidP="00CC40A3">
            <w:pPr>
              <w:ind w:left="567" w:right="-426"/>
              <w:jc w:val="center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631CF4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631CF4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Zlátenie nápisov na 15 náhrobkoch, Slavín, Bratislava</w:t>
            </w:r>
            <w:r w:rsidR="00A61574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“</w:t>
            </w:r>
          </w:p>
          <w:p w14:paraId="24928718" w14:textId="6F334359" w:rsidR="00A839A8" w:rsidRPr="004946FA" w:rsidRDefault="00A839A8" w:rsidP="00CC40A3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CC40A3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40E85C44" w:rsidR="002337AB" w:rsidRPr="00A550C9" w:rsidRDefault="00631CF4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látenie nápisov na 15 náhrobkoch, Slavín, Bratislava</w:t>
            </w:r>
            <w:r w:rsidR="00D759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>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0C3E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5E0D12"/>
    <w:rsid w:val="00600AB7"/>
    <w:rsid w:val="00631CF4"/>
    <w:rsid w:val="00637114"/>
    <w:rsid w:val="006410D7"/>
    <w:rsid w:val="00672C4E"/>
    <w:rsid w:val="0069364E"/>
    <w:rsid w:val="006D5739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00A77"/>
    <w:rsid w:val="00813AC5"/>
    <w:rsid w:val="00827F8B"/>
    <w:rsid w:val="0084155D"/>
    <w:rsid w:val="008574F3"/>
    <w:rsid w:val="00875E56"/>
    <w:rsid w:val="008C3AC2"/>
    <w:rsid w:val="008E3AD6"/>
    <w:rsid w:val="00910CC5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574"/>
    <w:rsid w:val="00A61F3D"/>
    <w:rsid w:val="00A62B6D"/>
    <w:rsid w:val="00A63307"/>
    <w:rsid w:val="00A738A5"/>
    <w:rsid w:val="00A839A8"/>
    <w:rsid w:val="00AA4ED1"/>
    <w:rsid w:val="00AA6C98"/>
    <w:rsid w:val="00AC1533"/>
    <w:rsid w:val="00B4089D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7531E"/>
    <w:rsid w:val="00C86263"/>
    <w:rsid w:val="00CC3762"/>
    <w:rsid w:val="00CC40A3"/>
    <w:rsid w:val="00D23145"/>
    <w:rsid w:val="00D652C6"/>
    <w:rsid w:val="00D75990"/>
    <w:rsid w:val="00D771FA"/>
    <w:rsid w:val="00D84939"/>
    <w:rsid w:val="00D964C2"/>
    <w:rsid w:val="00DA18A5"/>
    <w:rsid w:val="00DA6128"/>
    <w:rsid w:val="00DC7138"/>
    <w:rsid w:val="00DE5993"/>
    <w:rsid w:val="00E044AF"/>
    <w:rsid w:val="00E376E5"/>
    <w:rsid w:val="00E7611A"/>
    <w:rsid w:val="00E84F47"/>
    <w:rsid w:val="00E910DE"/>
    <w:rsid w:val="00EA50D4"/>
    <w:rsid w:val="00EC1B81"/>
    <w:rsid w:val="00F027C4"/>
    <w:rsid w:val="00F30306"/>
    <w:rsid w:val="00F328D6"/>
    <w:rsid w:val="00F43A42"/>
    <w:rsid w:val="00F51798"/>
    <w:rsid w:val="00F77445"/>
    <w:rsid w:val="00F83B6A"/>
    <w:rsid w:val="00F854AB"/>
    <w:rsid w:val="00F94D74"/>
    <w:rsid w:val="00FB26ED"/>
    <w:rsid w:val="00FD2E74"/>
    <w:rsid w:val="00FD74AC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5</cp:revision>
  <cp:lastPrinted>2020-03-05T12:38:00Z</cp:lastPrinted>
  <dcterms:created xsi:type="dcterms:W3CDTF">2023-10-26T12:52:00Z</dcterms:created>
  <dcterms:modified xsi:type="dcterms:W3CDTF">2025-09-03T12:26:00Z</dcterms:modified>
</cp:coreProperties>
</file>